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TOCHeading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TOCHeading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786AC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786AC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786AC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786AC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786AC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786AC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786AC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2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Heading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Heading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89787" w14:textId="77777777" w:rsidR="00831AD7" w:rsidRDefault="00831AD7">
      <w:r>
        <w:separator/>
      </w:r>
    </w:p>
  </w:endnote>
  <w:endnote w:type="continuationSeparator" w:id="0">
    <w:p w14:paraId="37760437" w14:textId="77777777" w:rsidR="00831AD7" w:rsidRDefault="0083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9565" w14:textId="5C6C72DF" w:rsidR="00B33917" w:rsidRPr="004E6529" w:rsidRDefault="00B33917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B33917" w:rsidRPr="001E5B67" w:rsidRDefault="00B33917" w:rsidP="00422488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86AC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77777777" w:rsidR="00B33917" w:rsidRPr="001E5B67" w:rsidRDefault="00B33917" w:rsidP="00422488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86AC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6702C" w14:textId="77777777" w:rsidR="00831AD7" w:rsidRDefault="00831AD7">
      <w:r>
        <w:separator/>
      </w:r>
    </w:p>
  </w:footnote>
  <w:footnote w:type="continuationSeparator" w:id="0">
    <w:p w14:paraId="3CA207D2" w14:textId="77777777" w:rsidR="00831AD7" w:rsidRDefault="0083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5C5D" w14:textId="3D7072AB" w:rsidR="00B33917" w:rsidRPr="004E6529" w:rsidRDefault="00B33917" w:rsidP="004E652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86AC1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fdfac4e-3066-44f2-902c-728090ba1d61"/>
  </ds:schemaRefs>
</ds:datastoreItem>
</file>

<file path=customXml/itemProps4.xml><?xml version="1.0" encoding="utf-8"?>
<ds:datastoreItem xmlns:ds="http://schemas.openxmlformats.org/officeDocument/2006/customXml" ds:itemID="{395BDB34-FDD6-49F8-984E-B713E29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8</Words>
  <Characters>4669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Mohamed Sayed Mohamed Zakhera</cp:lastModifiedBy>
  <cp:revision>2</cp:revision>
  <cp:lastPrinted>2019-02-14T12:16:00Z</cp:lastPrinted>
  <dcterms:created xsi:type="dcterms:W3CDTF">2019-02-24T07:34:00Z</dcterms:created>
  <dcterms:modified xsi:type="dcterms:W3CDTF">2019-02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